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bookmarkStart w:id="0" w:name="_GoBack"/>
      <w:bookmarkEnd w:id="0"/>
      <w:r w:rsidRPr="0097752E">
        <w:rPr>
          <w:rFonts w:ascii="Arial" w:hAnsi="Arial" w:cs="Arial"/>
          <w:bCs/>
          <w:noProof/>
          <w:w w:val="115"/>
        </w:rPr>
        <w:t>АДМИНИСТРАЦИЯ</w:t>
      </w:r>
    </w:p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7752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7752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7752E">
        <w:rPr>
          <w:rFonts w:ascii="Arial" w:hAnsi="Arial" w:cs="Arial"/>
          <w:bCs/>
          <w:spacing w:val="10"/>
          <w:w w:val="115"/>
        </w:rPr>
        <w:br/>
      </w:r>
      <w:r w:rsidRPr="0097752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  <w:bCs/>
          <w:w w:val="115"/>
        </w:rPr>
      </w:pPr>
    </w:p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  <w:bCs/>
          <w:w w:val="115"/>
        </w:rPr>
      </w:pPr>
      <w:r w:rsidRPr="0097752E">
        <w:rPr>
          <w:rFonts w:ascii="Arial" w:hAnsi="Arial" w:cs="Arial"/>
          <w:bCs/>
          <w:w w:val="115"/>
        </w:rPr>
        <w:t>ПОСТАНОВЛЕНИЕ</w:t>
      </w:r>
    </w:p>
    <w:p w:rsidR="0097752E" w:rsidRPr="0097752E" w:rsidRDefault="0097752E" w:rsidP="0097752E">
      <w:pPr>
        <w:ind w:left="-567"/>
        <w:rPr>
          <w:rFonts w:ascii="Arial" w:hAnsi="Arial" w:cs="Arial"/>
        </w:rPr>
      </w:pPr>
    </w:p>
    <w:p w:rsidR="0097752E" w:rsidRPr="0097752E" w:rsidRDefault="0097752E" w:rsidP="0097752E">
      <w:pPr>
        <w:tabs>
          <w:tab w:val="left" w:pos="9072"/>
        </w:tabs>
        <w:ind w:right="-1133"/>
        <w:rPr>
          <w:rFonts w:ascii="Arial" w:hAnsi="Arial" w:cs="Arial"/>
        </w:rPr>
      </w:pPr>
      <w:r w:rsidRPr="0097752E">
        <w:rPr>
          <w:rFonts w:ascii="Arial" w:hAnsi="Arial" w:cs="Arial"/>
        </w:rPr>
        <w:t>25</w:t>
      </w:r>
      <w:r w:rsidRPr="0097752E">
        <w:rPr>
          <w:rFonts w:ascii="Arial" w:hAnsi="Arial" w:cs="Arial"/>
        </w:rPr>
        <w:t>.11.2019                                                                                                           № 4</w:t>
      </w:r>
      <w:r w:rsidRPr="0097752E">
        <w:rPr>
          <w:rFonts w:ascii="Arial" w:hAnsi="Arial" w:cs="Arial"/>
        </w:rPr>
        <w:t>578</w:t>
      </w:r>
      <w:r w:rsidRPr="0097752E">
        <w:rPr>
          <w:rFonts w:ascii="Arial" w:hAnsi="Arial" w:cs="Arial"/>
        </w:rPr>
        <w:t>-ПА</w:t>
      </w:r>
    </w:p>
    <w:p w:rsidR="0097752E" w:rsidRPr="0097752E" w:rsidRDefault="0097752E" w:rsidP="0097752E">
      <w:pPr>
        <w:jc w:val="center"/>
        <w:rPr>
          <w:rFonts w:ascii="Arial" w:hAnsi="Arial" w:cs="Arial"/>
        </w:rPr>
      </w:pPr>
    </w:p>
    <w:p w:rsidR="0097752E" w:rsidRPr="0097752E" w:rsidRDefault="0097752E" w:rsidP="0097752E">
      <w:pPr>
        <w:ind w:left="-1134" w:right="-1133"/>
        <w:jc w:val="center"/>
        <w:rPr>
          <w:rFonts w:ascii="Arial" w:hAnsi="Arial" w:cs="Arial"/>
        </w:rPr>
      </w:pPr>
      <w:r w:rsidRPr="0097752E">
        <w:rPr>
          <w:rFonts w:ascii="Arial" w:hAnsi="Arial" w:cs="Arial"/>
        </w:rPr>
        <w:t>г. Люберцы</w:t>
      </w:r>
    </w:p>
    <w:p w:rsidR="000C729E" w:rsidRPr="0097752E" w:rsidRDefault="000C729E" w:rsidP="002704F9">
      <w:pPr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0C729E" w:rsidRPr="0097752E" w:rsidRDefault="000C729E" w:rsidP="002704F9">
      <w:pPr>
        <w:ind w:firstLine="709"/>
        <w:jc w:val="center"/>
        <w:rPr>
          <w:rFonts w:ascii="Arial" w:hAnsi="Arial" w:cs="Arial"/>
          <w:b/>
        </w:rPr>
      </w:pPr>
      <w:r w:rsidRPr="0097752E">
        <w:rPr>
          <w:rFonts w:ascii="Arial" w:eastAsia="Calibri" w:hAnsi="Arial" w:cs="Arial"/>
          <w:b/>
        </w:rPr>
        <w:t xml:space="preserve">О внесении изменений в </w:t>
      </w:r>
      <w:r w:rsidR="002704F9" w:rsidRPr="0097752E">
        <w:rPr>
          <w:rFonts w:ascii="Arial" w:eastAsia="Calibri" w:hAnsi="Arial" w:cs="Arial"/>
          <w:b/>
        </w:rPr>
        <w:t>Порядок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спортивно-оздоровительных услуг в рамках реализации мероприятий муниципальной программы «Предпринимательство городского округа Люберцы Московской области»</w:t>
      </w:r>
    </w:p>
    <w:p w:rsidR="002704F9" w:rsidRPr="0097752E" w:rsidRDefault="002704F9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61AA" w:rsidRPr="0097752E" w:rsidRDefault="00A261AA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7752E">
        <w:rPr>
          <w:rFonts w:ascii="Arial" w:hAnsi="Arial" w:cs="Arial"/>
        </w:rPr>
        <w:t>В  соответствии  с   Федеральным   законом   от  06.10.2003    №  131-ФЗ «Об общих принципах организации местного самоуправления в Российской Федерации», Федеральным законом от 24.07.2007  № 209-ФЗ 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 области», Уставом муниципального образования городской ок</w:t>
      </w:r>
      <w:r w:rsidR="002704F9" w:rsidRPr="0097752E">
        <w:rPr>
          <w:rFonts w:ascii="Arial" w:hAnsi="Arial" w:cs="Arial"/>
        </w:rPr>
        <w:t xml:space="preserve">руг Люберцы Московской области, </w:t>
      </w:r>
      <w:r w:rsidRPr="0097752E">
        <w:rPr>
          <w:rFonts w:ascii="Arial" w:hAnsi="Arial" w:cs="Arial"/>
        </w:rPr>
        <w:t>Распоряжением Главы городского округа Люберцы Московской области</w:t>
      </w:r>
      <w:proofErr w:type="gramEnd"/>
      <w:r w:rsidRPr="0097752E">
        <w:rPr>
          <w:rFonts w:ascii="Arial" w:hAnsi="Arial" w:cs="Arial"/>
        </w:rPr>
        <w:t xml:space="preserve"> от 21.06.2017  № 1-РГ «О наделении полномочиями Первого замес</w:t>
      </w:r>
      <w:r w:rsidR="007540CB" w:rsidRPr="0097752E">
        <w:rPr>
          <w:rFonts w:ascii="Arial" w:hAnsi="Arial" w:cs="Arial"/>
        </w:rPr>
        <w:t>тителя Главы администрации», постановляю:</w:t>
      </w:r>
    </w:p>
    <w:p w:rsidR="007F235B" w:rsidRPr="0097752E" w:rsidRDefault="00193BD0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>1. Внести</w:t>
      </w:r>
      <w:r w:rsidR="00632185" w:rsidRPr="0097752E">
        <w:rPr>
          <w:rFonts w:ascii="Arial" w:hAnsi="Arial" w:cs="Arial"/>
        </w:rPr>
        <w:t xml:space="preserve"> </w:t>
      </w:r>
      <w:r w:rsidR="00A261AA" w:rsidRPr="0097752E">
        <w:rPr>
          <w:rFonts w:ascii="Arial" w:hAnsi="Arial" w:cs="Arial"/>
        </w:rPr>
        <w:t xml:space="preserve">в </w:t>
      </w:r>
      <w:r w:rsidR="002704F9" w:rsidRPr="0097752E">
        <w:rPr>
          <w:rFonts w:ascii="Arial" w:hAnsi="Arial" w:cs="Arial"/>
        </w:rPr>
        <w:t>Порядок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спортивно-оздоровительных услуг в рамках реализации мероприятий муниципальной программы «Предпринимательство городского округа Люберцы Московской области»</w:t>
      </w:r>
      <w:r w:rsidR="00632185" w:rsidRPr="0097752E">
        <w:rPr>
          <w:rFonts w:ascii="Arial" w:hAnsi="Arial" w:cs="Arial"/>
        </w:rPr>
        <w:t>, утверждённ</w:t>
      </w:r>
      <w:r w:rsidR="002704F9" w:rsidRPr="0097752E">
        <w:rPr>
          <w:rFonts w:ascii="Arial" w:hAnsi="Arial" w:cs="Arial"/>
        </w:rPr>
        <w:t>ый</w:t>
      </w:r>
      <w:r w:rsidR="00632185" w:rsidRPr="0097752E">
        <w:rPr>
          <w:rFonts w:ascii="Arial" w:hAnsi="Arial" w:cs="Arial"/>
        </w:rPr>
        <w:t xml:space="preserve"> </w:t>
      </w:r>
      <w:r w:rsidR="00A261AA" w:rsidRPr="0097752E">
        <w:rPr>
          <w:rFonts w:ascii="Arial" w:hAnsi="Arial" w:cs="Arial"/>
        </w:rPr>
        <w:t>Постановлением администрации городского округа Любе</w:t>
      </w:r>
      <w:r w:rsidR="00632185" w:rsidRPr="0097752E">
        <w:rPr>
          <w:rFonts w:ascii="Arial" w:hAnsi="Arial" w:cs="Arial"/>
        </w:rPr>
        <w:t xml:space="preserve">рцы </w:t>
      </w:r>
      <w:r w:rsidR="002704F9" w:rsidRPr="0097752E">
        <w:rPr>
          <w:rFonts w:ascii="Arial" w:hAnsi="Arial" w:cs="Arial"/>
        </w:rPr>
        <w:t>от 16.11.2018 №</w:t>
      </w:r>
      <w:r w:rsidR="00EF4645" w:rsidRPr="0097752E">
        <w:rPr>
          <w:rFonts w:ascii="Arial" w:hAnsi="Arial" w:cs="Arial"/>
        </w:rPr>
        <w:t xml:space="preserve"> </w:t>
      </w:r>
      <w:r w:rsidR="002704F9" w:rsidRPr="0097752E">
        <w:rPr>
          <w:rFonts w:ascii="Arial" w:hAnsi="Arial" w:cs="Arial"/>
        </w:rPr>
        <w:t>4475</w:t>
      </w:r>
      <w:r w:rsidR="00EF4645" w:rsidRPr="0097752E">
        <w:rPr>
          <w:rFonts w:ascii="Arial" w:hAnsi="Arial" w:cs="Arial"/>
        </w:rPr>
        <w:t>-ПА</w:t>
      </w:r>
      <w:r w:rsidR="00BC50D5" w:rsidRPr="0097752E">
        <w:rPr>
          <w:rFonts w:ascii="Arial" w:hAnsi="Arial" w:cs="Arial"/>
        </w:rPr>
        <w:t xml:space="preserve"> следующие изменения</w:t>
      </w:r>
      <w:r w:rsidR="00EF4645" w:rsidRPr="0097752E">
        <w:rPr>
          <w:rFonts w:ascii="Arial" w:hAnsi="Arial" w:cs="Arial"/>
        </w:rPr>
        <w:t>:</w:t>
      </w:r>
    </w:p>
    <w:p w:rsidR="00892687" w:rsidRPr="0097752E" w:rsidRDefault="00632185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>1.1.</w:t>
      </w:r>
      <w:r w:rsidR="00193BD0" w:rsidRPr="0097752E">
        <w:rPr>
          <w:rFonts w:ascii="Arial" w:hAnsi="Arial" w:cs="Arial"/>
        </w:rPr>
        <w:t xml:space="preserve">Пункт </w:t>
      </w:r>
      <w:r w:rsidR="002704F9" w:rsidRPr="0097752E">
        <w:rPr>
          <w:rFonts w:ascii="Arial" w:hAnsi="Arial" w:cs="Arial"/>
        </w:rPr>
        <w:t>1.6 изложить в новой редакции</w:t>
      </w:r>
      <w:r w:rsidR="00BC50D5" w:rsidRPr="0097752E">
        <w:rPr>
          <w:rFonts w:ascii="Arial" w:hAnsi="Arial" w:cs="Arial"/>
        </w:rPr>
        <w:t>:</w:t>
      </w:r>
      <w:r w:rsidR="00892687" w:rsidRPr="0097752E">
        <w:rPr>
          <w:rFonts w:ascii="Arial" w:hAnsi="Arial" w:cs="Arial"/>
        </w:rPr>
        <w:t xml:space="preserve"> </w:t>
      </w:r>
    </w:p>
    <w:p w:rsidR="00895288" w:rsidRPr="0097752E" w:rsidRDefault="002704F9" w:rsidP="002704F9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97752E">
        <w:rPr>
          <w:rFonts w:ascii="Arial" w:hAnsi="Arial" w:cs="Arial"/>
        </w:rPr>
        <w:t>«1.6. Договор может быть заключен с субъектом МСП с целью создания на территории городского округа Люберцы Московской области ледового катка ежегодно в зимний период, а также проведения на нем спортивно-оздоровительных мероприятий</w:t>
      </w:r>
      <w:proofErr w:type="gramStart"/>
      <w:r w:rsidRPr="0097752E">
        <w:rPr>
          <w:rFonts w:ascii="Arial" w:hAnsi="Arial" w:cs="Arial"/>
        </w:rPr>
        <w:t>.</w:t>
      </w:r>
      <w:r w:rsidR="00BC50D5" w:rsidRPr="0097752E">
        <w:rPr>
          <w:rFonts w:ascii="Arial" w:hAnsi="Arial" w:cs="Arial"/>
        </w:rPr>
        <w:t>».</w:t>
      </w:r>
      <w:proofErr w:type="gramEnd"/>
    </w:p>
    <w:p w:rsidR="00A261AA" w:rsidRPr="0097752E" w:rsidRDefault="00A261AA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>2.</w:t>
      </w:r>
      <w:r w:rsidR="00632185" w:rsidRPr="0097752E">
        <w:rPr>
          <w:rFonts w:ascii="Arial" w:hAnsi="Arial" w:cs="Arial"/>
        </w:rPr>
        <w:t xml:space="preserve"> </w:t>
      </w:r>
      <w:r w:rsidRPr="0097752E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540CB" w:rsidRPr="0097752E" w:rsidRDefault="00A261AA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 xml:space="preserve">3. </w:t>
      </w:r>
      <w:r w:rsidR="00632185" w:rsidRPr="0097752E">
        <w:rPr>
          <w:rFonts w:ascii="Arial" w:hAnsi="Arial" w:cs="Arial"/>
        </w:rPr>
        <w:t xml:space="preserve"> </w:t>
      </w:r>
      <w:proofErr w:type="gramStart"/>
      <w:r w:rsidRPr="0097752E">
        <w:rPr>
          <w:rFonts w:ascii="Arial" w:hAnsi="Arial" w:cs="Arial"/>
        </w:rPr>
        <w:t>Контроль за</w:t>
      </w:r>
      <w:proofErr w:type="gramEnd"/>
      <w:r w:rsidRPr="0097752E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2704F9" w:rsidRPr="0097752E">
        <w:rPr>
          <w:rFonts w:ascii="Arial" w:hAnsi="Arial" w:cs="Arial"/>
        </w:rPr>
        <w:t xml:space="preserve">администрации </w:t>
      </w:r>
      <w:proofErr w:type="spellStart"/>
      <w:r w:rsidR="002704F9" w:rsidRPr="0097752E">
        <w:rPr>
          <w:rFonts w:ascii="Arial" w:hAnsi="Arial" w:cs="Arial"/>
        </w:rPr>
        <w:t>Сырова</w:t>
      </w:r>
      <w:proofErr w:type="spellEnd"/>
      <w:r w:rsidRPr="0097752E">
        <w:rPr>
          <w:rFonts w:ascii="Arial" w:hAnsi="Arial" w:cs="Arial"/>
        </w:rPr>
        <w:t xml:space="preserve"> А.Н.</w:t>
      </w:r>
    </w:p>
    <w:p w:rsidR="007540CB" w:rsidRPr="0097752E" w:rsidRDefault="007540CB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32185" w:rsidRPr="0097752E" w:rsidRDefault="00632185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32185" w:rsidRPr="0097752E" w:rsidRDefault="00632185" w:rsidP="002704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61AA" w:rsidRPr="0097752E" w:rsidRDefault="007540CB" w:rsidP="005264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>Первый заместитель</w:t>
      </w:r>
      <w:r w:rsidR="00A261AA" w:rsidRPr="0097752E">
        <w:rPr>
          <w:rFonts w:ascii="Arial" w:hAnsi="Arial" w:cs="Arial"/>
        </w:rPr>
        <w:t xml:space="preserve"> </w:t>
      </w:r>
    </w:p>
    <w:p w:rsidR="00A261AA" w:rsidRPr="0097752E" w:rsidRDefault="00A261AA" w:rsidP="005264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752E">
        <w:rPr>
          <w:rFonts w:ascii="Arial" w:hAnsi="Arial" w:cs="Arial"/>
        </w:rPr>
        <w:t xml:space="preserve">Главы администрации                                                          </w:t>
      </w:r>
      <w:r w:rsidR="005264E4" w:rsidRPr="0097752E">
        <w:rPr>
          <w:rFonts w:ascii="Arial" w:hAnsi="Arial" w:cs="Arial"/>
        </w:rPr>
        <w:t xml:space="preserve">         </w:t>
      </w:r>
      <w:r w:rsidRPr="0097752E">
        <w:rPr>
          <w:rFonts w:ascii="Arial" w:hAnsi="Arial" w:cs="Arial"/>
        </w:rPr>
        <w:t xml:space="preserve">    </w:t>
      </w:r>
      <w:r w:rsidR="007540CB" w:rsidRPr="0097752E">
        <w:rPr>
          <w:rFonts w:ascii="Arial" w:hAnsi="Arial" w:cs="Arial"/>
        </w:rPr>
        <w:t>И.Г. Назарьева</w:t>
      </w:r>
    </w:p>
    <w:sectPr w:rsidR="00A261AA" w:rsidRPr="0097752E" w:rsidSect="00526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D66"/>
    <w:multiLevelType w:val="hybridMultilevel"/>
    <w:tmpl w:val="DF08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631"/>
    <w:multiLevelType w:val="hybridMultilevel"/>
    <w:tmpl w:val="53566F20"/>
    <w:lvl w:ilvl="0" w:tplc="79A89CF4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755B7"/>
    <w:multiLevelType w:val="hybridMultilevel"/>
    <w:tmpl w:val="416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851"/>
    <w:multiLevelType w:val="hybridMultilevel"/>
    <w:tmpl w:val="7F0A0FCA"/>
    <w:lvl w:ilvl="0" w:tplc="ED489B2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D7260"/>
    <w:multiLevelType w:val="hybridMultilevel"/>
    <w:tmpl w:val="D870E070"/>
    <w:lvl w:ilvl="0" w:tplc="A5D469C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907D3B"/>
    <w:multiLevelType w:val="hybridMultilevel"/>
    <w:tmpl w:val="547A29C6"/>
    <w:lvl w:ilvl="0" w:tplc="8A64C760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281737F8"/>
    <w:multiLevelType w:val="hybridMultilevel"/>
    <w:tmpl w:val="61DCB832"/>
    <w:lvl w:ilvl="0" w:tplc="C8AC2108">
      <w:start w:val="1"/>
      <w:numFmt w:val="decimal"/>
      <w:lvlText w:val="%1."/>
      <w:lvlJc w:val="left"/>
      <w:pPr>
        <w:ind w:left="1813" w:hanging="11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37671"/>
    <w:multiLevelType w:val="hybridMultilevel"/>
    <w:tmpl w:val="FF52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D42"/>
    <w:multiLevelType w:val="hybridMultilevel"/>
    <w:tmpl w:val="351031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7ED"/>
    <w:multiLevelType w:val="hybridMultilevel"/>
    <w:tmpl w:val="72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593E"/>
    <w:multiLevelType w:val="hybridMultilevel"/>
    <w:tmpl w:val="49E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A4F5D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3FB07E8C"/>
    <w:multiLevelType w:val="hybridMultilevel"/>
    <w:tmpl w:val="85AEEA5C"/>
    <w:lvl w:ilvl="0" w:tplc="CEFA01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E0B4968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FF93D1D"/>
    <w:multiLevelType w:val="hybridMultilevel"/>
    <w:tmpl w:val="096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410D9"/>
    <w:multiLevelType w:val="hybridMultilevel"/>
    <w:tmpl w:val="9086E2D6"/>
    <w:lvl w:ilvl="0" w:tplc="078A9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0F6C69"/>
    <w:multiLevelType w:val="hybridMultilevel"/>
    <w:tmpl w:val="03F05B1C"/>
    <w:lvl w:ilvl="0" w:tplc="2F30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342B68"/>
    <w:multiLevelType w:val="multilevel"/>
    <w:tmpl w:val="F5A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662D8F"/>
    <w:multiLevelType w:val="hybridMultilevel"/>
    <w:tmpl w:val="0F7C63AA"/>
    <w:lvl w:ilvl="0" w:tplc="B854DC9C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752A167C"/>
    <w:multiLevelType w:val="hybridMultilevel"/>
    <w:tmpl w:val="C7C67626"/>
    <w:lvl w:ilvl="0" w:tplc="617401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7AA9719B"/>
    <w:multiLevelType w:val="hybridMultilevel"/>
    <w:tmpl w:val="7FE8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F5ECE"/>
    <w:multiLevelType w:val="hybridMultilevel"/>
    <w:tmpl w:val="C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1"/>
  </w:num>
  <w:num w:numId="13">
    <w:abstractNumId w:val="9"/>
  </w:num>
  <w:num w:numId="14">
    <w:abstractNumId w:val="3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2"/>
  </w:num>
  <w:num w:numId="20">
    <w:abstractNumId w:val="2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1085D"/>
    <w:rsid w:val="000201D9"/>
    <w:rsid w:val="00023788"/>
    <w:rsid w:val="0002442A"/>
    <w:rsid w:val="00027D84"/>
    <w:rsid w:val="00032251"/>
    <w:rsid w:val="00032617"/>
    <w:rsid w:val="0003608D"/>
    <w:rsid w:val="000417B0"/>
    <w:rsid w:val="00041A5D"/>
    <w:rsid w:val="00042834"/>
    <w:rsid w:val="0004686D"/>
    <w:rsid w:val="0004744A"/>
    <w:rsid w:val="00050403"/>
    <w:rsid w:val="000515A9"/>
    <w:rsid w:val="00051D58"/>
    <w:rsid w:val="00053BB0"/>
    <w:rsid w:val="00054C89"/>
    <w:rsid w:val="0005512B"/>
    <w:rsid w:val="0006729E"/>
    <w:rsid w:val="00067CC3"/>
    <w:rsid w:val="00071497"/>
    <w:rsid w:val="00076135"/>
    <w:rsid w:val="00082860"/>
    <w:rsid w:val="00084DD4"/>
    <w:rsid w:val="0008562F"/>
    <w:rsid w:val="00085E87"/>
    <w:rsid w:val="00086DF0"/>
    <w:rsid w:val="000906B4"/>
    <w:rsid w:val="0009330C"/>
    <w:rsid w:val="000972CB"/>
    <w:rsid w:val="000A1B6E"/>
    <w:rsid w:val="000A2895"/>
    <w:rsid w:val="000A3951"/>
    <w:rsid w:val="000B1D78"/>
    <w:rsid w:val="000B3682"/>
    <w:rsid w:val="000B37EA"/>
    <w:rsid w:val="000B4315"/>
    <w:rsid w:val="000C0931"/>
    <w:rsid w:val="000C0E41"/>
    <w:rsid w:val="000C2323"/>
    <w:rsid w:val="000C2BC6"/>
    <w:rsid w:val="000C3E3E"/>
    <w:rsid w:val="000C5C9C"/>
    <w:rsid w:val="000C6AB2"/>
    <w:rsid w:val="000C729E"/>
    <w:rsid w:val="000C7AA8"/>
    <w:rsid w:val="000C7EA2"/>
    <w:rsid w:val="000D0BB7"/>
    <w:rsid w:val="000D42ED"/>
    <w:rsid w:val="000D4E31"/>
    <w:rsid w:val="000D5B95"/>
    <w:rsid w:val="000D6A10"/>
    <w:rsid w:val="000E0CF0"/>
    <w:rsid w:val="000E1426"/>
    <w:rsid w:val="000E3EB3"/>
    <w:rsid w:val="000E5884"/>
    <w:rsid w:val="000E6F6E"/>
    <w:rsid w:val="000E7FCA"/>
    <w:rsid w:val="000F062E"/>
    <w:rsid w:val="000F09D3"/>
    <w:rsid w:val="000F3D18"/>
    <w:rsid w:val="000F6779"/>
    <w:rsid w:val="000F6DB5"/>
    <w:rsid w:val="001014E4"/>
    <w:rsid w:val="0010350C"/>
    <w:rsid w:val="00104AA1"/>
    <w:rsid w:val="001053A7"/>
    <w:rsid w:val="001151B0"/>
    <w:rsid w:val="00115E80"/>
    <w:rsid w:val="0011733D"/>
    <w:rsid w:val="001200E3"/>
    <w:rsid w:val="00121CAA"/>
    <w:rsid w:val="00131C5F"/>
    <w:rsid w:val="001323EF"/>
    <w:rsid w:val="00132E11"/>
    <w:rsid w:val="00133D29"/>
    <w:rsid w:val="001363FF"/>
    <w:rsid w:val="0013708B"/>
    <w:rsid w:val="001402D5"/>
    <w:rsid w:val="00141A02"/>
    <w:rsid w:val="001427B8"/>
    <w:rsid w:val="0014310E"/>
    <w:rsid w:val="00144F94"/>
    <w:rsid w:val="00145C58"/>
    <w:rsid w:val="001471D8"/>
    <w:rsid w:val="001530A7"/>
    <w:rsid w:val="0015431E"/>
    <w:rsid w:val="00160EAE"/>
    <w:rsid w:val="00161B7C"/>
    <w:rsid w:val="00165023"/>
    <w:rsid w:val="001761D8"/>
    <w:rsid w:val="001850FD"/>
    <w:rsid w:val="001938D4"/>
    <w:rsid w:val="00193BD0"/>
    <w:rsid w:val="00196EB8"/>
    <w:rsid w:val="001978FB"/>
    <w:rsid w:val="001A093C"/>
    <w:rsid w:val="001A0A96"/>
    <w:rsid w:val="001A1345"/>
    <w:rsid w:val="001A3F16"/>
    <w:rsid w:val="001A7398"/>
    <w:rsid w:val="001B0F84"/>
    <w:rsid w:val="001B389A"/>
    <w:rsid w:val="001B3C1B"/>
    <w:rsid w:val="001B51BC"/>
    <w:rsid w:val="001B7C3C"/>
    <w:rsid w:val="001C0457"/>
    <w:rsid w:val="001C0A30"/>
    <w:rsid w:val="001C0D64"/>
    <w:rsid w:val="001C2070"/>
    <w:rsid w:val="001C3A5B"/>
    <w:rsid w:val="001D0BD6"/>
    <w:rsid w:val="001D2AAF"/>
    <w:rsid w:val="001D6C90"/>
    <w:rsid w:val="001F1CE3"/>
    <w:rsid w:val="001F5664"/>
    <w:rsid w:val="001F6011"/>
    <w:rsid w:val="00202A83"/>
    <w:rsid w:val="00204F94"/>
    <w:rsid w:val="0020719D"/>
    <w:rsid w:val="002137C7"/>
    <w:rsid w:val="00216303"/>
    <w:rsid w:val="00224E05"/>
    <w:rsid w:val="002255F6"/>
    <w:rsid w:val="002255FA"/>
    <w:rsid w:val="00226004"/>
    <w:rsid w:val="002268A0"/>
    <w:rsid w:val="002315A7"/>
    <w:rsid w:val="002328CB"/>
    <w:rsid w:val="00236EE4"/>
    <w:rsid w:val="00237574"/>
    <w:rsid w:val="00240E5B"/>
    <w:rsid w:val="00250956"/>
    <w:rsid w:val="0025532C"/>
    <w:rsid w:val="00256B9C"/>
    <w:rsid w:val="00262879"/>
    <w:rsid w:val="00265225"/>
    <w:rsid w:val="002704F9"/>
    <w:rsid w:val="00270617"/>
    <w:rsid w:val="00273A27"/>
    <w:rsid w:val="002763EE"/>
    <w:rsid w:val="002800A2"/>
    <w:rsid w:val="00284720"/>
    <w:rsid w:val="002864ED"/>
    <w:rsid w:val="00287370"/>
    <w:rsid w:val="002905C4"/>
    <w:rsid w:val="00291665"/>
    <w:rsid w:val="002968EE"/>
    <w:rsid w:val="002A054C"/>
    <w:rsid w:val="002A15FB"/>
    <w:rsid w:val="002A1766"/>
    <w:rsid w:val="002A3D4F"/>
    <w:rsid w:val="002A52FE"/>
    <w:rsid w:val="002A6C1A"/>
    <w:rsid w:val="002A7820"/>
    <w:rsid w:val="002B40AA"/>
    <w:rsid w:val="002B4B2B"/>
    <w:rsid w:val="002B6450"/>
    <w:rsid w:val="002C1472"/>
    <w:rsid w:val="002C1A2D"/>
    <w:rsid w:val="002C46E3"/>
    <w:rsid w:val="002C509F"/>
    <w:rsid w:val="002D1914"/>
    <w:rsid w:val="002D2A8F"/>
    <w:rsid w:val="002D31D8"/>
    <w:rsid w:val="002D6A01"/>
    <w:rsid w:val="002D6FC7"/>
    <w:rsid w:val="002E12EB"/>
    <w:rsid w:val="002E2417"/>
    <w:rsid w:val="002E4945"/>
    <w:rsid w:val="002F0553"/>
    <w:rsid w:val="002F0D88"/>
    <w:rsid w:val="002F41EC"/>
    <w:rsid w:val="002F514E"/>
    <w:rsid w:val="00302D33"/>
    <w:rsid w:val="003044FE"/>
    <w:rsid w:val="00305404"/>
    <w:rsid w:val="003078CC"/>
    <w:rsid w:val="0031098E"/>
    <w:rsid w:val="00311023"/>
    <w:rsid w:val="00313382"/>
    <w:rsid w:val="003179CA"/>
    <w:rsid w:val="00320CC7"/>
    <w:rsid w:val="00325558"/>
    <w:rsid w:val="00333292"/>
    <w:rsid w:val="00335904"/>
    <w:rsid w:val="003361EF"/>
    <w:rsid w:val="00336324"/>
    <w:rsid w:val="00340B94"/>
    <w:rsid w:val="003566A2"/>
    <w:rsid w:val="00356932"/>
    <w:rsid w:val="00357881"/>
    <w:rsid w:val="003656F8"/>
    <w:rsid w:val="00374CBF"/>
    <w:rsid w:val="00375C1E"/>
    <w:rsid w:val="003806B0"/>
    <w:rsid w:val="003831C4"/>
    <w:rsid w:val="00383CD3"/>
    <w:rsid w:val="00383F8F"/>
    <w:rsid w:val="003858CE"/>
    <w:rsid w:val="003931B1"/>
    <w:rsid w:val="00393344"/>
    <w:rsid w:val="00394721"/>
    <w:rsid w:val="003A181C"/>
    <w:rsid w:val="003A2821"/>
    <w:rsid w:val="003B164B"/>
    <w:rsid w:val="003B255E"/>
    <w:rsid w:val="003B44E5"/>
    <w:rsid w:val="003B5493"/>
    <w:rsid w:val="003B7CF8"/>
    <w:rsid w:val="003C11DA"/>
    <w:rsid w:val="003C486B"/>
    <w:rsid w:val="003C5972"/>
    <w:rsid w:val="003C5ECB"/>
    <w:rsid w:val="003C7E0F"/>
    <w:rsid w:val="003E1AF5"/>
    <w:rsid w:val="003E32B2"/>
    <w:rsid w:val="003E7821"/>
    <w:rsid w:val="003F1AF9"/>
    <w:rsid w:val="003F5388"/>
    <w:rsid w:val="003F6C29"/>
    <w:rsid w:val="00400954"/>
    <w:rsid w:val="00400C69"/>
    <w:rsid w:val="00401815"/>
    <w:rsid w:val="00402E7F"/>
    <w:rsid w:val="00405557"/>
    <w:rsid w:val="004072F6"/>
    <w:rsid w:val="00410121"/>
    <w:rsid w:val="00410620"/>
    <w:rsid w:val="00412163"/>
    <w:rsid w:val="004130F8"/>
    <w:rsid w:val="00413426"/>
    <w:rsid w:val="00420D9E"/>
    <w:rsid w:val="00424AD6"/>
    <w:rsid w:val="00425906"/>
    <w:rsid w:val="00426CF2"/>
    <w:rsid w:val="00427EE3"/>
    <w:rsid w:val="00430336"/>
    <w:rsid w:val="004314E7"/>
    <w:rsid w:val="00433BC9"/>
    <w:rsid w:val="00433C7A"/>
    <w:rsid w:val="00434E6C"/>
    <w:rsid w:val="00435E06"/>
    <w:rsid w:val="0044018E"/>
    <w:rsid w:val="00440A9D"/>
    <w:rsid w:val="004433A9"/>
    <w:rsid w:val="00443CCA"/>
    <w:rsid w:val="00446A80"/>
    <w:rsid w:val="00447889"/>
    <w:rsid w:val="00447EB4"/>
    <w:rsid w:val="00464143"/>
    <w:rsid w:val="00466F4E"/>
    <w:rsid w:val="00470888"/>
    <w:rsid w:val="004722BD"/>
    <w:rsid w:val="00473243"/>
    <w:rsid w:val="004762DB"/>
    <w:rsid w:val="0047745B"/>
    <w:rsid w:val="004809C1"/>
    <w:rsid w:val="00481059"/>
    <w:rsid w:val="00481486"/>
    <w:rsid w:val="00490A65"/>
    <w:rsid w:val="00493C77"/>
    <w:rsid w:val="004A10DB"/>
    <w:rsid w:val="004A57BF"/>
    <w:rsid w:val="004B06E8"/>
    <w:rsid w:val="004B3838"/>
    <w:rsid w:val="004C2376"/>
    <w:rsid w:val="004C26FF"/>
    <w:rsid w:val="004C2C98"/>
    <w:rsid w:val="004C36EF"/>
    <w:rsid w:val="004C7253"/>
    <w:rsid w:val="004D0204"/>
    <w:rsid w:val="004D25A7"/>
    <w:rsid w:val="004D2D5C"/>
    <w:rsid w:val="004D31D6"/>
    <w:rsid w:val="004D4AED"/>
    <w:rsid w:val="004E147A"/>
    <w:rsid w:val="004E361E"/>
    <w:rsid w:val="004E71D9"/>
    <w:rsid w:val="004F053D"/>
    <w:rsid w:val="004F1112"/>
    <w:rsid w:val="004F1D85"/>
    <w:rsid w:val="004F2FCA"/>
    <w:rsid w:val="004F5343"/>
    <w:rsid w:val="00501430"/>
    <w:rsid w:val="00502744"/>
    <w:rsid w:val="005036B7"/>
    <w:rsid w:val="0050385D"/>
    <w:rsid w:val="00506167"/>
    <w:rsid w:val="0050758C"/>
    <w:rsid w:val="00512B7D"/>
    <w:rsid w:val="00513D65"/>
    <w:rsid w:val="00515083"/>
    <w:rsid w:val="00523E86"/>
    <w:rsid w:val="00524557"/>
    <w:rsid w:val="0052486D"/>
    <w:rsid w:val="00525BAB"/>
    <w:rsid w:val="005264E4"/>
    <w:rsid w:val="00526AF1"/>
    <w:rsid w:val="00531A47"/>
    <w:rsid w:val="0053233A"/>
    <w:rsid w:val="00532A06"/>
    <w:rsid w:val="005334E4"/>
    <w:rsid w:val="00533847"/>
    <w:rsid w:val="0053589F"/>
    <w:rsid w:val="00536B4B"/>
    <w:rsid w:val="00537C8B"/>
    <w:rsid w:val="00541A6C"/>
    <w:rsid w:val="00544E55"/>
    <w:rsid w:val="00545C73"/>
    <w:rsid w:val="00551620"/>
    <w:rsid w:val="00562FFB"/>
    <w:rsid w:val="0056694D"/>
    <w:rsid w:val="00567B2A"/>
    <w:rsid w:val="00570564"/>
    <w:rsid w:val="005724AB"/>
    <w:rsid w:val="005727FE"/>
    <w:rsid w:val="00573B98"/>
    <w:rsid w:val="00576F07"/>
    <w:rsid w:val="0058084D"/>
    <w:rsid w:val="005825E4"/>
    <w:rsid w:val="005838F9"/>
    <w:rsid w:val="00590D01"/>
    <w:rsid w:val="00591E89"/>
    <w:rsid w:val="0059512E"/>
    <w:rsid w:val="005967FA"/>
    <w:rsid w:val="00596EA5"/>
    <w:rsid w:val="005971FD"/>
    <w:rsid w:val="005A0400"/>
    <w:rsid w:val="005A0C8A"/>
    <w:rsid w:val="005A26BF"/>
    <w:rsid w:val="005A7955"/>
    <w:rsid w:val="005A7BAC"/>
    <w:rsid w:val="005B0EA2"/>
    <w:rsid w:val="005B244A"/>
    <w:rsid w:val="005B6584"/>
    <w:rsid w:val="005B7463"/>
    <w:rsid w:val="005C124D"/>
    <w:rsid w:val="005C2233"/>
    <w:rsid w:val="005C34D0"/>
    <w:rsid w:val="005C7A48"/>
    <w:rsid w:val="005E5D3A"/>
    <w:rsid w:val="005F17C6"/>
    <w:rsid w:val="005F4D90"/>
    <w:rsid w:val="005F6163"/>
    <w:rsid w:val="005F6B4D"/>
    <w:rsid w:val="00600896"/>
    <w:rsid w:val="006008C2"/>
    <w:rsid w:val="00602708"/>
    <w:rsid w:val="00607F35"/>
    <w:rsid w:val="006109DF"/>
    <w:rsid w:val="0061173D"/>
    <w:rsid w:val="006125BE"/>
    <w:rsid w:val="00612E78"/>
    <w:rsid w:val="006168D2"/>
    <w:rsid w:val="006228CD"/>
    <w:rsid w:val="006238EF"/>
    <w:rsid w:val="0062464C"/>
    <w:rsid w:val="006248C4"/>
    <w:rsid w:val="00627028"/>
    <w:rsid w:val="00632185"/>
    <w:rsid w:val="006345D1"/>
    <w:rsid w:val="00634F3C"/>
    <w:rsid w:val="006376FA"/>
    <w:rsid w:val="0064202E"/>
    <w:rsid w:val="00643413"/>
    <w:rsid w:val="00644E1A"/>
    <w:rsid w:val="00646272"/>
    <w:rsid w:val="00646DAD"/>
    <w:rsid w:val="00647F00"/>
    <w:rsid w:val="00651F77"/>
    <w:rsid w:val="00652EB1"/>
    <w:rsid w:val="00653D8B"/>
    <w:rsid w:val="00665062"/>
    <w:rsid w:val="0066544B"/>
    <w:rsid w:val="006668AF"/>
    <w:rsid w:val="00670340"/>
    <w:rsid w:val="00670826"/>
    <w:rsid w:val="00672B74"/>
    <w:rsid w:val="006768FB"/>
    <w:rsid w:val="00681C69"/>
    <w:rsid w:val="0068452B"/>
    <w:rsid w:val="00687378"/>
    <w:rsid w:val="0069080F"/>
    <w:rsid w:val="006930D3"/>
    <w:rsid w:val="0069612C"/>
    <w:rsid w:val="006B5FAA"/>
    <w:rsid w:val="006C3A64"/>
    <w:rsid w:val="006D2CAD"/>
    <w:rsid w:val="006E075B"/>
    <w:rsid w:val="006E441B"/>
    <w:rsid w:val="006E4CCC"/>
    <w:rsid w:val="006E7253"/>
    <w:rsid w:val="006F3A03"/>
    <w:rsid w:val="006F4CEF"/>
    <w:rsid w:val="006F6378"/>
    <w:rsid w:val="006F67CE"/>
    <w:rsid w:val="0070004F"/>
    <w:rsid w:val="007036DE"/>
    <w:rsid w:val="00704360"/>
    <w:rsid w:val="00705242"/>
    <w:rsid w:val="00706757"/>
    <w:rsid w:val="00711EF6"/>
    <w:rsid w:val="00723DB1"/>
    <w:rsid w:val="007265A5"/>
    <w:rsid w:val="00731629"/>
    <w:rsid w:val="0073391D"/>
    <w:rsid w:val="00740BA4"/>
    <w:rsid w:val="00746A8F"/>
    <w:rsid w:val="00747422"/>
    <w:rsid w:val="0074789C"/>
    <w:rsid w:val="00752895"/>
    <w:rsid w:val="007540CB"/>
    <w:rsid w:val="007541F9"/>
    <w:rsid w:val="00755B4C"/>
    <w:rsid w:val="00762101"/>
    <w:rsid w:val="00775EB8"/>
    <w:rsid w:val="00780E7A"/>
    <w:rsid w:val="00781619"/>
    <w:rsid w:val="0078495C"/>
    <w:rsid w:val="00784B87"/>
    <w:rsid w:val="00785245"/>
    <w:rsid w:val="00791F5D"/>
    <w:rsid w:val="00792609"/>
    <w:rsid w:val="00793358"/>
    <w:rsid w:val="007938A6"/>
    <w:rsid w:val="00795543"/>
    <w:rsid w:val="007968F8"/>
    <w:rsid w:val="007A0731"/>
    <w:rsid w:val="007A0F01"/>
    <w:rsid w:val="007A3416"/>
    <w:rsid w:val="007A5788"/>
    <w:rsid w:val="007A62D6"/>
    <w:rsid w:val="007B0857"/>
    <w:rsid w:val="007B2B09"/>
    <w:rsid w:val="007B2EC8"/>
    <w:rsid w:val="007B3EB0"/>
    <w:rsid w:val="007B4A87"/>
    <w:rsid w:val="007B5527"/>
    <w:rsid w:val="007B69DA"/>
    <w:rsid w:val="007B70CF"/>
    <w:rsid w:val="007C71C1"/>
    <w:rsid w:val="007D06B2"/>
    <w:rsid w:val="007D6F2A"/>
    <w:rsid w:val="007D7CA5"/>
    <w:rsid w:val="007E0B2F"/>
    <w:rsid w:val="007E2153"/>
    <w:rsid w:val="007E2343"/>
    <w:rsid w:val="007F098D"/>
    <w:rsid w:val="007F0F1C"/>
    <w:rsid w:val="007F1211"/>
    <w:rsid w:val="007F235B"/>
    <w:rsid w:val="007F239B"/>
    <w:rsid w:val="007F2A81"/>
    <w:rsid w:val="007F3A9D"/>
    <w:rsid w:val="007F3D24"/>
    <w:rsid w:val="008000F2"/>
    <w:rsid w:val="00801D03"/>
    <w:rsid w:val="0080213B"/>
    <w:rsid w:val="0080214B"/>
    <w:rsid w:val="00806B9F"/>
    <w:rsid w:val="00807F11"/>
    <w:rsid w:val="00810E28"/>
    <w:rsid w:val="0081208A"/>
    <w:rsid w:val="00812469"/>
    <w:rsid w:val="00812EE0"/>
    <w:rsid w:val="0081721C"/>
    <w:rsid w:val="00822F79"/>
    <w:rsid w:val="00824097"/>
    <w:rsid w:val="00827906"/>
    <w:rsid w:val="008375A8"/>
    <w:rsid w:val="0084263B"/>
    <w:rsid w:val="00843328"/>
    <w:rsid w:val="008446C7"/>
    <w:rsid w:val="008464E6"/>
    <w:rsid w:val="00854BF0"/>
    <w:rsid w:val="00855216"/>
    <w:rsid w:val="00860A68"/>
    <w:rsid w:val="00862162"/>
    <w:rsid w:val="00864F1A"/>
    <w:rsid w:val="008677C4"/>
    <w:rsid w:val="00870E73"/>
    <w:rsid w:val="0087102E"/>
    <w:rsid w:val="0087140D"/>
    <w:rsid w:val="00877DC5"/>
    <w:rsid w:val="008804D6"/>
    <w:rsid w:val="00882459"/>
    <w:rsid w:val="00885FEF"/>
    <w:rsid w:val="00891072"/>
    <w:rsid w:val="00892687"/>
    <w:rsid w:val="00895028"/>
    <w:rsid w:val="00895288"/>
    <w:rsid w:val="008A04F1"/>
    <w:rsid w:val="008A0937"/>
    <w:rsid w:val="008A17FE"/>
    <w:rsid w:val="008A1C87"/>
    <w:rsid w:val="008A213A"/>
    <w:rsid w:val="008A6D28"/>
    <w:rsid w:val="008A7417"/>
    <w:rsid w:val="008B2CD6"/>
    <w:rsid w:val="008B3F63"/>
    <w:rsid w:val="008B746D"/>
    <w:rsid w:val="008C31AC"/>
    <w:rsid w:val="008C66D5"/>
    <w:rsid w:val="008C79AF"/>
    <w:rsid w:val="008D52AF"/>
    <w:rsid w:val="008D5588"/>
    <w:rsid w:val="008D6755"/>
    <w:rsid w:val="008D67DA"/>
    <w:rsid w:val="008D741A"/>
    <w:rsid w:val="008E1382"/>
    <w:rsid w:val="008E17D3"/>
    <w:rsid w:val="008E214B"/>
    <w:rsid w:val="008E406C"/>
    <w:rsid w:val="008E476D"/>
    <w:rsid w:val="008E4AC5"/>
    <w:rsid w:val="008F30D7"/>
    <w:rsid w:val="008F61A1"/>
    <w:rsid w:val="008F6D5E"/>
    <w:rsid w:val="008F7806"/>
    <w:rsid w:val="00907F0D"/>
    <w:rsid w:val="00910061"/>
    <w:rsid w:val="00911282"/>
    <w:rsid w:val="009138D1"/>
    <w:rsid w:val="00915511"/>
    <w:rsid w:val="0091682B"/>
    <w:rsid w:val="00916D65"/>
    <w:rsid w:val="00923AB1"/>
    <w:rsid w:val="00926CFF"/>
    <w:rsid w:val="00926ED2"/>
    <w:rsid w:val="009319E4"/>
    <w:rsid w:val="00934B7A"/>
    <w:rsid w:val="00935B9C"/>
    <w:rsid w:val="00936A6B"/>
    <w:rsid w:val="00943BEB"/>
    <w:rsid w:val="00950E74"/>
    <w:rsid w:val="009536C4"/>
    <w:rsid w:val="00954610"/>
    <w:rsid w:val="009569A1"/>
    <w:rsid w:val="009604B9"/>
    <w:rsid w:val="00966BA9"/>
    <w:rsid w:val="00971268"/>
    <w:rsid w:val="00971518"/>
    <w:rsid w:val="009728FD"/>
    <w:rsid w:val="0097752E"/>
    <w:rsid w:val="00980B65"/>
    <w:rsid w:val="00983391"/>
    <w:rsid w:val="00983CDC"/>
    <w:rsid w:val="009A083D"/>
    <w:rsid w:val="009A2C5D"/>
    <w:rsid w:val="009A6878"/>
    <w:rsid w:val="009B4902"/>
    <w:rsid w:val="009B7320"/>
    <w:rsid w:val="009C672B"/>
    <w:rsid w:val="009D006B"/>
    <w:rsid w:val="009D0192"/>
    <w:rsid w:val="009D0425"/>
    <w:rsid w:val="009D16EC"/>
    <w:rsid w:val="009D3306"/>
    <w:rsid w:val="009E662B"/>
    <w:rsid w:val="009F1BBD"/>
    <w:rsid w:val="009F2C7E"/>
    <w:rsid w:val="009F6AD9"/>
    <w:rsid w:val="00A00AA7"/>
    <w:rsid w:val="00A05BCA"/>
    <w:rsid w:val="00A05C14"/>
    <w:rsid w:val="00A05CEC"/>
    <w:rsid w:val="00A10067"/>
    <w:rsid w:val="00A12DD9"/>
    <w:rsid w:val="00A16A72"/>
    <w:rsid w:val="00A200F2"/>
    <w:rsid w:val="00A22F9D"/>
    <w:rsid w:val="00A261AA"/>
    <w:rsid w:val="00A32845"/>
    <w:rsid w:val="00A332A5"/>
    <w:rsid w:val="00A336B4"/>
    <w:rsid w:val="00A37D05"/>
    <w:rsid w:val="00A37FCF"/>
    <w:rsid w:val="00A41928"/>
    <w:rsid w:val="00A4299F"/>
    <w:rsid w:val="00A44EB2"/>
    <w:rsid w:val="00A51B9D"/>
    <w:rsid w:val="00A55F17"/>
    <w:rsid w:val="00A56FD0"/>
    <w:rsid w:val="00A63E46"/>
    <w:rsid w:val="00A64BA1"/>
    <w:rsid w:val="00A7171D"/>
    <w:rsid w:val="00A72BBF"/>
    <w:rsid w:val="00A72DF8"/>
    <w:rsid w:val="00A73AF9"/>
    <w:rsid w:val="00A771DA"/>
    <w:rsid w:val="00A777DC"/>
    <w:rsid w:val="00A80B32"/>
    <w:rsid w:val="00A8124B"/>
    <w:rsid w:val="00A83562"/>
    <w:rsid w:val="00A86573"/>
    <w:rsid w:val="00A867F7"/>
    <w:rsid w:val="00A86E71"/>
    <w:rsid w:val="00A87987"/>
    <w:rsid w:val="00A94EBC"/>
    <w:rsid w:val="00AA0388"/>
    <w:rsid w:val="00AA2434"/>
    <w:rsid w:val="00AA2522"/>
    <w:rsid w:val="00AA71BE"/>
    <w:rsid w:val="00AA7ADA"/>
    <w:rsid w:val="00AB312C"/>
    <w:rsid w:val="00AB5283"/>
    <w:rsid w:val="00AC027C"/>
    <w:rsid w:val="00AC1188"/>
    <w:rsid w:val="00AC30B2"/>
    <w:rsid w:val="00AC3192"/>
    <w:rsid w:val="00AC3CDB"/>
    <w:rsid w:val="00AC6104"/>
    <w:rsid w:val="00AD0434"/>
    <w:rsid w:val="00AD2ED2"/>
    <w:rsid w:val="00AD36B3"/>
    <w:rsid w:val="00AD3BCA"/>
    <w:rsid w:val="00AE18D0"/>
    <w:rsid w:val="00AE1D54"/>
    <w:rsid w:val="00AE22EF"/>
    <w:rsid w:val="00AE372A"/>
    <w:rsid w:val="00AE39D8"/>
    <w:rsid w:val="00AE3F1E"/>
    <w:rsid w:val="00AE4101"/>
    <w:rsid w:val="00AE46AB"/>
    <w:rsid w:val="00AE64FC"/>
    <w:rsid w:val="00AE7107"/>
    <w:rsid w:val="00AE76AD"/>
    <w:rsid w:val="00AF0439"/>
    <w:rsid w:val="00AF34EE"/>
    <w:rsid w:val="00AF3524"/>
    <w:rsid w:val="00AF3C66"/>
    <w:rsid w:val="00AF475E"/>
    <w:rsid w:val="00AF592E"/>
    <w:rsid w:val="00AF6620"/>
    <w:rsid w:val="00B04C7A"/>
    <w:rsid w:val="00B05C3D"/>
    <w:rsid w:val="00B11794"/>
    <w:rsid w:val="00B12E3B"/>
    <w:rsid w:val="00B14098"/>
    <w:rsid w:val="00B17C24"/>
    <w:rsid w:val="00B20316"/>
    <w:rsid w:val="00B21450"/>
    <w:rsid w:val="00B2177F"/>
    <w:rsid w:val="00B35339"/>
    <w:rsid w:val="00B35D93"/>
    <w:rsid w:val="00B35E29"/>
    <w:rsid w:val="00B36EA8"/>
    <w:rsid w:val="00B41050"/>
    <w:rsid w:val="00B41A95"/>
    <w:rsid w:val="00B424EE"/>
    <w:rsid w:val="00B43452"/>
    <w:rsid w:val="00B44419"/>
    <w:rsid w:val="00B4692A"/>
    <w:rsid w:val="00B54DB4"/>
    <w:rsid w:val="00B57144"/>
    <w:rsid w:val="00B57E2C"/>
    <w:rsid w:val="00B6430C"/>
    <w:rsid w:val="00B66ABC"/>
    <w:rsid w:val="00B70FE7"/>
    <w:rsid w:val="00B719A5"/>
    <w:rsid w:val="00B72886"/>
    <w:rsid w:val="00B72EED"/>
    <w:rsid w:val="00B7357B"/>
    <w:rsid w:val="00B84890"/>
    <w:rsid w:val="00B849F4"/>
    <w:rsid w:val="00B91919"/>
    <w:rsid w:val="00B9270A"/>
    <w:rsid w:val="00B9379B"/>
    <w:rsid w:val="00B95EE5"/>
    <w:rsid w:val="00BA2667"/>
    <w:rsid w:val="00BA2A2F"/>
    <w:rsid w:val="00BA61AA"/>
    <w:rsid w:val="00BB1EC0"/>
    <w:rsid w:val="00BB4023"/>
    <w:rsid w:val="00BB53F6"/>
    <w:rsid w:val="00BB60D2"/>
    <w:rsid w:val="00BB66D2"/>
    <w:rsid w:val="00BC2313"/>
    <w:rsid w:val="00BC46DE"/>
    <w:rsid w:val="00BC50D5"/>
    <w:rsid w:val="00BC61A6"/>
    <w:rsid w:val="00BC61E6"/>
    <w:rsid w:val="00BC6502"/>
    <w:rsid w:val="00BC7C60"/>
    <w:rsid w:val="00BD0A09"/>
    <w:rsid w:val="00BD1BB7"/>
    <w:rsid w:val="00BD2460"/>
    <w:rsid w:val="00BD5954"/>
    <w:rsid w:val="00BD7573"/>
    <w:rsid w:val="00BE0A22"/>
    <w:rsid w:val="00BE0B37"/>
    <w:rsid w:val="00BE171C"/>
    <w:rsid w:val="00BE2BE5"/>
    <w:rsid w:val="00BE42E9"/>
    <w:rsid w:val="00BE493E"/>
    <w:rsid w:val="00BF4D23"/>
    <w:rsid w:val="00BF4E29"/>
    <w:rsid w:val="00BF6147"/>
    <w:rsid w:val="00C02519"/>
    <w:rsid w:val="00C02CBA"/>
    <w:rsid w:val="00C07ACE"/>
    <w:rsid w:val="00C17E06"/>
    <w:rsid w:val="00C25241"/>
    <w:rsid w:val="00C27121"/>
    <w:rsid w:val="00C27153"/>
    <w:rsid w:val="00C308DB"/>
    <w:rsid w:val="00C36BCD"/>
    <w:rsid w:val="00C42DCC"/>
    <w:rsid w:val="00C4762C"/>
    <w:rsid w:val="00C4795E"/>
    <w:rsid w:val="00C51FD4"/>
    <w:rsid w:val="00C52DED"/>
    <w:rsid w:val="00C52F9B"/>
    <w:rsid w:val="00C6151F"/>
    <w:rsid w:val="00C61889"/>
    <w:rsid w:val="00C65639"/>
    <w:rsid w:val="00C67295"/>
    <w:rsid w:val="00C67A56"/>
    <w:rsid w:val="00C67D1E"/>
    <w:rsid w:val="00C74C3A"/>
    <w:rsid w:val="00C759F2"/>
    <w:rsid w:val="00C771CA"/>
    <w:rsid w:val="00C8631B"/>
    <w:rsid w:val="00C870C2"/>
    <w:rsid w:val="00C87915"/>
    <w:rsid w:val="00C91958"/>
    <w:rsid w:val="00C91F08"/>
    <w:rsid w:val="00C94709"/>
    <w:rsid w:val="00CA1987"/>
    <w:rsid w:val="00CA298D"/>
    <w:rsid w:val="00CA46C7"/>
    <w:rsid w:val="00CA67CD"/>
    <w:rsid w:val="00CA7189"/>
    <w:rsid w:val="00CB0679"/>
    <w:rsid w:val="00CB30CA"/>
    <w:rsid w:val="00CB432C"/>
    <w:rsid w:val="00CB4537"/>
    <w:rsid w:val="00CB48B2"/>
    <w:rsid w:val="00CB4A01"/>
    <w:rsid w:val="00CB4CA3"/>
    <w:rsid w:val="00CB52F9"/>
    <w:rsid w:val="00CB5FCA"/>
    <w:rsid w:val="00CC07EF"/>
    <w:rsid w:val="00CC7B57"/>
    <w:rsid w:val="00CD1431"/>
    <w:rsid w:val="00CD3E11"/>
    <w:rsid w:val="00CD569F"/>
    <w:rsid w:val="00CD5CD8"/>
    <w:rsid w:val="00CE37A0"/>
    <w:rsid w:val="00CE4521"/>
    <w:rsid w:val="00CF0E2C"/>
    <w:rsid w:val="00CF3951"/>
    <w:rsid w:val="00CF5E17"/>
    <w:rsid w:val="00CF65FF"/>
    <w:rsid w:val="00D01014"/>
    <w:rsid w:val="00D02212"/>
    <w:rsid w:val="00D022A5"/>
    <w:rsid w:val="00D02682"/>
    <w:rsid w:val="00D05EF8"/>
    <w:rsid w:val="00D103AD"/>
    <w:rsid w:val="00D13530"/>
    <w:rsid w:val="00D14309"/>
    <w:rsid w:val="00D14B79"/>
    <w:rsid w:val="00D21AA6"/>
    <w:rsid w:val="00D23B68"/>
    <w:rsid w:val="00D24C41"/>
    <w:rsid w:val="00D2565C"/>
    <w:rsid w:val="00D316D7"/>
    <w:rsid w:val="00D338CF"/>
    <w:rsid w:val="00D35F8E"/>
    <w:rsid w:val="00D45001"/>
    <w:rsid w:val="00D47BA8"/>
    <w:rsid w:val="00D47D73"/>
    <w:rsid w:val="00D51E34"/>
    <w:rsid w:val="00D51E3E"/>
    <w:rsid w:val="00D5311F"/>
    <w:rsid w:val="00D5418A"/>
    <w:rsid w:val="00D5552D"/>
    <w:rsid w:val="00D563C7"/>
    <w:rsid w:val="00D60B3D"/>
    <w:rsid w:val="00D61A63"/>
    <w:rsid w:val="00D66222"/>
    <w:rsid w:val="00D66BBC"/>
    <w:rsid w:val="00D74731"/>
    <w:rsid w:val="00D75A7F"/>
    <w:rsid w:val="00D81274"/>
    <w:rsid w:val="00D83A93"/>
    <w:rsid w:val="00D83F8A"/>
    <w:rsid w:val="00D841C9"/>
    <w:rsid w:val="00D84269"/>
    <w:rsid w:val="00D853DD"/>
    <w:rsid w:val="00D856C2"/>
    <w:rsid w:val="00D8615D"/>
    <w:rsid w:val="00D93B98"/>
    <w:rsid w:val="00D949CA"/>
    <w:rsid w:val="00DA3D07"/>
    <w:rsid w:val="00DA47F5"/>
    <w:rsid w:val="00DB09A8"/>
    <w:rsid w:val="00DB21D0"/>
    <w:rsid w:val="00DB349C"/>
    <w:rsid w:val="00DC1D9E"/>
    <w:rsid w:val="00DC1EB2"/>
    <w:rsid w:val="00DC371F"/>
    <w:rsid w:val="00DC4216"/>
    <w:rsid w:val="00DC7D8E"/>
    <w:rsid w:val="00DD2E8D"/>
    <w:rsid w:val="00DD3117"/>
    <w:rsid w:val="00DD6205"/>
    <w:rsid w:val="00DE1EE5"/>
    <w:rsid w:val="00DE3647"/>
    <w:rsid w:val="00DE49B5"/>
    <w:rsid w:val="00DE61C8"/>
    <w:rsid w:val="00DE6967"/>
    <w:rsid w:val="00DF05CD"/>
    <w:rsid w:val="00DF26BF"/>
    <w:rsid w:val="00DF3D06"/>
    <w:rsid w:val="00DF63E5"/>
    <w:rsid w:val="00DF6A9A"/>
    <w:rsid w:val="00DF7736"/>
    <w:rsid w:val="00DF7E7F"/>
    <w:rsid w:val="00E00410"/>
    <w:rsid w:val="00E0163E"/>
    <w:rsid w:val="00E03045"/>
    <w:rsid w:val="00E05F24"/>
    <w:rsid w:val="00E07A06"/>
    <w:rsid w:val="00E10422"/>
    <w:rsid w:val="00E12954"/>
    <w:rsid w:val="00E1355D"/>
    <w:rsid w:val="00E15CEB"/>
    <w:rsid w:val="00E16666"/>
    <w:rsid w:val="00E23C26"/>
    <w:rsid w:val="00E23F2A"/>
    <w:rsid w:val="00E25F05"/>
    <w:rsid w:val="00E30DA5"/>
    <w:rsid w:val="00E36C21"/>
    <w:rsid w:val="00E4432E"/>
    <w:rsid w:val="00E47085"/>
    <w:rsid w:val="00E475AD"/>
    <w:rsid w:val="00E5134B"/>
    <w:rsid w:val="00E51E95"/>
    <w:rsid w:val="00E52550"/>
    <w:rsid w:val="00E537D6"/>
    <w:rsid w:val="00E57C5F"/>
    <w:rsid w:val="00E600F8"/>
    <w:rsid w:val="00E62B5D"/>
    <w:rsid w:val="00E675FA"/>
    <w:rsid w:val="00E7124D"/>
    <w:rsid w:val="00E729DE"/>
    <w:rsid w:val="00E75248"/>
    <w:rsid w:val="00E7720D"/>
    <w:rsid w:val="00E77E04"/>
    <w:rsid w:val="00E82F43"/>
    <w:rsid w:val="00E84B10"/>
    <w:rsid w:val="00E858FD"/>
    <w:rsid w:val="00E8596A"/>
    <w:rsid w:val="00E87CF2"/>
    <w:rsid w:val="00E90D02"/>
    <w:rsid w:val="00E915BC"/>
    <w:rsid w:val="00E979F4"/>
    <w:rsid w:val="00EA065E"/>
    <w:rsid w:val="00EA7C8C"/>
    <w:rsid w:val="00EB0940"/>
    <w:rsid w:val="00EB19B5"/>
    <w:rsid w:val="00EB1AB8"/>
    <w:rsid w:val="00EB3B1D"/>
    <w:rsid w:val="00EB481A"/>
    <w:rsid w:val="00EB70FD"/>
    <w:rsid w:val="00EB72F1"/>
    <w:rsid w:val="00EC0244"/>
    <w:rsid w:val="00EC11A7"/>
    <w:rsid w:val="00EC3860"/>
    <w:rsid w:val="00EC541B"/>
    <w:rsid w:val="00EC651D"/>
    <w:rsid w:val="00ED0489"/>
    <w:rsid w:val="00ED09A1"/>
    <w:rsid w:val="00ED1942"/>
    <w:rsid w:val="00ED2081"/>
    <w:rsid w:val="00ED5288"/>
    <w:rsid w:val="00ED5AEC"/>
    <w:rsid w:val="00ED6A85"/>
    <w:rsid w:val="00ED7688"/>
    <w:rsid w:val="00ED77A7"/>
    <w:rsid w:val="00EE114D"/>
    <w:rsid w:val="00EE6B79"/>
    <w:rsid w:val="00EE7480"/>
    <w:rsid w:val="00EE7BAC"/>
    <w:rsid w:val="00EF4645"/>
    <w:rsid w:val="00EF7722"/>
    <w:rsid w:val="00F011A7"/>
    <w:rsid w:val="00F1405E"/>
    <w:rsid w:val="00F158A2"/>
    <w:rsid w:val="00F15B69"/>
    <w:rsid w:val="00F16B44"/>
    <w:rsid w:val="00F16B67"/>
    <w:rsid w:val="00F23BC4"/>
    <w:rsid w:val="00F245A3"/>
    <w:rsid w:val="00F246E0"/>
    <w:rsid w:val="00F259E0"/>
    <w:rsid w:val="00F25BB9"/>
    <w:rsid w:val="00F30316"/>
    <w:rsid w:val="00F3188E"/>
    <w:rsid w:val="00F327DB"/>
    <w:rsid w:val="00F32AB6"/>
    <w:rsid w:val="00F36969"/>
    <w:rsid w:val="00F41A52"/>
    <w:rsid w:val="00F41E91"/>
    <w:rsid w:val="00F42DC1"/>
    <w:rsid w:val="00F43642"/>
    <w:rsid w:val="00F510B2"/>
    <w:rsid w:val="00F520C9"/>
    <w:rsid w:val="00F53B67"/>
    <w:rsid w:val="00F53D00"/>
    <w:rsid w:val="00F57DE2"/>
    <w:rsid w:val="00F61957"/>
    <w:rsid w:val="00F623F7"/>
    <w:rsid w:val="00F6279E"/>
    <w:rsid w:val="00F64F0A"/>
    <w:rsid w:val="00F65BA7"/>
    <w:rsid w:val="00F67492"/>
    <w:rsid w:val="00F72E83"/>
    <w:rsid w:val="00F751BD"/>
    <w:rsid w:val="00F75357"/>
    <w:rsid w:val="00F75438"/>
    <w:rsid w:val="00F77330"/>
    <w:rsid w:val="00F81F69"/>
    <w:rsid w:val="00F83564"/>
    <w:rsid w:val="00F85CD9"/>
    <w:rsid w:val="00F91675"/>
    <w:rsid w:val="00F95886"/>
    <w:rsid w:val="00F968DB"/>
    <w:rsid w:val="00F97292"/>
    <w:rsid w:val="00FA048F"/>
    <w:rsid w:val="00FA37AD"/>
    <w:rsid w:val="00FA5354"/>
    <w:rsid w:val="00FB3733"/>
    <w:rsid w:val="00FB48EF"/>
    <w:rsid w:val="00FC0AFE"/>
    <w:rsid w:val="00FC2062"/>
    <w:rsid w:val="00FC5A84"/>
    <w:rsid w:val="00FC625B"/>
    <w:rsid w:val="00FD1D8C"/>
    <w:rsid w:val="00FD4C0D"/>
    <w:rsid w:val="00FE1B2E"/>
    <w:rsid w:val="00FE2DB3"/>
    <w:rsid w:val="00FE3C1D"/>
    <w:rsid w:val="00FE53B1"/>
    <w:rsid w:val="00FE557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1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головок бланка"/>
    <w:next w:val="ad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d">
    <w:name w:val="Подзаголовок бданка"/>
    <w:next w:val="ae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e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0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1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A41A-456D-4631-A4CA-A6D39B6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Yuristi2</cp:lastModifiedBy>
  <cp:revision>2</cp:revision>
  <cp:lastPrinted>2019-11-20T06:22:00Z</cp:lastPrinted>
  <dcterms:created xsi:type="dcterms:W3CDTF">2019-11-26T08:45:00Z</dcterms:created>
  <dcterms:modified xsi:type="dcterms:W3CDTF">2019-11-26T08:45:00Z</dcterms:modified>
</cp:coreProperties>
</file>